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Управление поток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18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токами в ОС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Обеспечение синхронизации между потоками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. Ограничение </w:t>
      </w:r>
      <w:r>
        <w:rPr>
          <w:rFonts w:ascii="Times New Roman" w:hAnsi="Times New Roman"/>
          <w:sz w:val="28"/>
          <w:szCs w:val="28"/>
        </w:rPr>
        <w:t>максимального количества</w:t>
      </w:r>
      <w:r>
        <w:rPr>
          <w:rFonts w:ascii="Times New Roman" w:hAnsi="Times New Roman"/>
          <w:sz w:val="28"/>
          <w:szCs w:val="28"/>
        </w:rPr>
        <w:t xml:space="preserve"> потоков, </w:t>
      </w:r>
      <w:r>
        <w:rPr>
          <w:rFonts w:ascii="Times New Roman" w:hAnsi="Times New Roman"/>
          <w:sz w:val="28"/>
          <w:szCs w:val="28"/>
        </w:rPr>
        <w:t>работающих в один момент времени,</w:t>
      </w:r>
      <w:r>
        <w:rPr>
          <w:rFonts w:ascii="Times New Roman" w:hAnsi="Times New Roman"/>
          <w:sz w:val="28"/>
          <w:szCs w:val="28"/>
        </w:rPr>
        <w:t xml:space="preserve"> должно быть задано ключом запуска вашей программ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отчете привести исследование зависимости ускорения и эффективности алгоритма 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ходны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данных и количества потоков. Получившиеся результаты необходимо объяснить.</w:t>
      </w:r>
    </w:p>
    <w:p>
      <w:pPr>
        <w:pStyle w:val="Normal"/>
        <w:rPr>
          <w:b w:val="false"/>
          <w:b w:val="false"/>
          <w:bCs w:val="false"/>
          <w:i/>
          <w:i/>
          <w:iCs/>
          <w:u w:val="singl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 xml:space="preserve">Вариант задания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>18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Найти образец в строке наивным алгоритмом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naive.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stdbool.h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, "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pthread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.h", "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time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.h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программе используются следующие </w:t>
      </w:r>
      <w:r>
        <w:rPr>
          <w:rFonts w:cs="Times New Roman" w:ascii="Times New Roman" w:hAnsi="Times New Roman"/>
          <w:sz w:val="28"/>
          <w:szCs w:val="28"/>
        </w:rPr>
        <w:t>функции из библиотеки pthread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ициализация мьютек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ициализация базовых параметро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здание поток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жидание завершения работы потоков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</w:t>
      </w:r>
      <w:r>
        <w:rPr>
          <w:rFonts w:cs="Times New Roman" w:ascii="Times New Roman" w:hAnsi="Times New Roman"/>
          <w:sz w:val="28"/>
          <w:szCs w:val="28"/>
        </w:rPr>
        <w:t xml:space="preserve">отличия нитей от процессов, принципы их взаимодействия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нити не имеют своего адресного пространства, поэтому они куда легковеснее и обеспечивают более быстрое переключение контекст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ить алгоритм разделения задачи на потоки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каждый поток сравнивает начинает сравнение строки и образца со следующего символа строки — первый поток начинает с 1-го символа строки, второй поток — со второго, и т.д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структуру, которую потоки используют и изменяют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имеем две структуры. Первая из них — data, где хранятся указатели на образец, строку и результирующий массив индексов, и переменные, содержащие размеры трёх указанных структур. В эту структуру вводятся данные пользователя и в неё заносится результат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ая структура — data_wrapper, где хранится указатель на data и позиция в строке, с которой начинаем сравнение с образцом. Этак структура создаётся и передаётся в каждый поток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правильный доступ к критической области — массиву индексов и его размеру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используется двоичный мьютекс библиотек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работу программы с определённым числом потоков в зависимости от ввода пользовател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используются argc/argv. Пользователь указывает число потоков, которое затем контролируется через join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>
          <w:rFonts w:eastAsia="" w:eastAsiaTheme="minorEastAsia"/>
          <w:b/>
          <w:b/>
          <w:b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shd w:fill="auto" w:val="clear"/>
          <w:lang w:val="en-US" w:eastAsia="ru-RU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/>
      </w:pPr>
      <w:r>
        <w:rPr/>
        <w:t>cmake_minimum_required(VERSION 3.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/>
      </w:pPr>
      <w:r>
        <w:rPr/>
        <w:t>project(Pthreads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hanging="0"/>
        <w:contextualSpacing/>
        <w:jc w:val="both"/>
        <w:rPr/>
      </w:pPr>
      <w:r>
        <w:rPr/>
        <w:t>add_executable(naive naive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naive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pthread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lib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io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bool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time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t mutex = PTHREAD_MUTEX_INITIALIZ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typedef struct data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ampl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tr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* result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result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 data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typedef struct data_wrapper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point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 data_wrapp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void* comparer(void* wrapper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ool same = tru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os = ((data_wrapper*)wrapper)-&gt;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arg = ((data_wrapper*)wrapper)-&gt;point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 = 0; i &lt; arg-&gt;sample_size; ++i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str[pos + i] != arg-&gt;sample[i]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e = fals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reak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same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lock(&amp;mutex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 = realloc(arg-&gt;result, (arg-&gt;result_size + 1)*sizeof(int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[arg-&gt;result_size++] = 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unlock(&amp;mutex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exit(0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naive_search(data* arg, int max_thr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t tid[max_thr]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attr_t at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attr_init(&amp;attr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max_ind = arg-&gt;str_size - arg-&gt;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=0; i &lt;= max_ind;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cur_thr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ur_thr &lt; max_thr &amp;&amp; i &lt;= max_ind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_wrapper* wrapper = malloc(sizeof(data_wrappe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rapper-&gt;pointer = arg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rapper-&gt;pos = i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create(&amp;tid[cur_thr], &amp;attr, comparer, wrapper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++cur_th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++i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size_t j = 0; j &lt; cur_thr; ++j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join(tid[j], NULL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void value_getter(data* arg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ample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tr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Формат ввода: &lt;образец&gt; \\n &lt;строка&gt;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 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ample_size = 0, str_size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!=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ple = realloc(sample, (sample_size+1)*sizeof(cha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ple[sample_size++] =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!=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tr = realloc(str, (str_size+1)*sizeof(cha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tr[str_size++] =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ample = sampl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ample_size = 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tr = s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tr_size = str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_size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main(int argc, char* argv[]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c != 2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Неверный ввод! При вызове необходимо указать число нитей.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arg = malloc(sizeof(data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value_getter(arg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ck_t t = clock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naive_search(arg, atoi(argv[1]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t = clock() - t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ouble time_taken = ((double)t)/CLOCKS_PER_SE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\nЗатраченное время: %.3f мс\n", time_taken*1000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Число совпадений: %d\n", arg-&gt;result_size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result_size) printf("Индексы совпадений: 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 = 0; i &lt; arg-&gt;result_size; ++i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%d ", arg-&gt;result[i]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result_size) printf("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b/>
          <w:b/>
          <w:bCs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[Maxim@HONOR-MB15 src]$ ./build/naive 1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aaaaa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aaaaaaaaaaaaaaaaaaaaaaaaa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Затраченное время: 2.070 мс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Число совпадений: 21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Индексы совпадений: 0 1 2 3 4 5 6 7 8 9 10 11 12 13 14 15 16 17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aaaaaaaaaaaaaaa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244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0 1 2 3 4 5 6 7 8 9 10 11 12 13 14 15 17 16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1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aaaaaaaaaaaaaaa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803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0 1 2 3 4 5 6 7 8 9 10 11 12 13 14 15 16 17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beabcabtabuabkaboabm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138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6 24</w:t>
        <w:br/>
      </w:r>
      <w:r>
        <w:rPr>
          <w:rFonts w:ascii="Times New Roman" w:hAnsi="Times New Roman"/>
          <w:b/>
          <w:bCs/>
          <w:sz w:val="24"/>
          <w:szCs w:val="24"/>
        </w:rPr>
        <w:t>[Maxim@HONOR-MB15 src]$ ./build/naive 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beabcabtabuabkaboabm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335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6 24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d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1.408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0.014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0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Maxim@HONOR-MB15 src]$ ./build/naiv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ный ввод! При вызове необходимо указать число нитей.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л, как устроены pipe и как они могут быть полезны при взаимодействии между процессами, условия для которого были созданы при помощи команд fork и exec. Выяснил, что из себя представляют дескрипторы и как на практике работает вывод в языке Си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роцессе работы над программой определил, что лабораторные работы желательно писать, используя исключительно инструментарий языка Си, потому что системные вызовы ориентированы именно на него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иси в файл и вывод понял, что числа печатаются для пользователя в текстовом виде, а не в бинарном. Бинарные же символы в файлах формата .txt и в терминале отображаются некорректно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тил ошибку, связанную со считыванием символов в char* из пользовательского ввода и выяснил важность использования „\0“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над программой изучил, что из себя представляют нити и как можно осуществлять их взаимодействие и синхронизацию друг с другом. Так, множество потоков могут одновременно читать одни и те же величины, но для их изменения необходимо пользоваться мьютексом и/или функцией join. Кроме того, потокам можно указывать приоритеты выполнения, но этим я в лабораторной работе не пользовался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а времени работы участка кода в зависимости от различного числом потоков я воспользовался библиотекой time.h. Время решил выводить в милисекундах для большего удобства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ы времени дали довольно интересный результат — большее число потоков давало в среднем большее время выполнения участка кода. Впрочем, это довольно просто объяснить — каждый поток занимается тем, что посимвольно сравнивает строки, на что уходит достаточно мало времени, и при этом их создаётся достаточно много, поэтому многопоточность в данном случае нецелесообразна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Application>LibreOffice/7.3.7.2$Linux_X86_64 LibreOffice_project/30$Build-2</Application>
  <AppVersion>15.0000</AppVersion>
  <Pages>10</Pages>
  <Words>1162</Words>
  <Characters>7517</Characters>
  <CharactersWithSpaces>8954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29T22:12:31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